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64AA" w14:textId="77777777" w:rsidR="00680858" w:rsidRPr="00956D0F" w:rsidRDefault="00680858" w:rsidP="00EB6E57">
      <w:pPr>
        <w:tabs>
          <w:tab w:val="left" w:pos="6379"/>
        </w:tabs>
        <w:spacing w:line="276" w:lineRule="auto"/>
        <w:rPr>
          <w:b/>
          <w:color w:val="000000" w:themeColor="text1"/>
          <w:sz w:val="20"/>
        </w:rPr>
      </w:pPr>
      <w:r w:rsidRPr="00956D0F">
        <w:rPr>
          <w:b/>
          <w:color w:val="000000" w:themeColor="text1"/>
          <w:sz w:val="20"/>
        </w:rPr>
        <w:t xml:space="preserve">     APPLICATION FORM FOR INDIVIDUAL WORK PERMIT</w:t>
      </w:r>
    </w:p>
    <w:p w14:paraId="4D298581" w14:textId="77777777" w:rsidR="00EB6E57" w:rsidRPr="00956D0F" w:rsidRDefault="00680858" w:rsidP="00EB6E57">
      <w:pPr>
        <w:spacing w:line="276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 xml:space="preserve">    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</w:r>
      <w:r w:rsidR="00EB6E57" w:rsidRPr="00956D0F">
        <w:rPr>
          <w:b/>
          <w:color w:val="000000" w:themeColor="text1"/>
          <w:sz w:val="16"/>
          <w:szCs w:val="16"/>
        </w:rPr>
        <w:t xml:space="preserve">    </w:t>
      </w:r>
    </w:p>
    <w:p w14:paraId="4CF38519" w14:textId="77777777" w:rsidR="00680858" w:rsidRPr="00956D0F" w:rsidRDefault="00EB6E57" w:rsidP="00EB6E57">
      <w:pPr>
        <w:spacing w:line="276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 xml:space="preserve">                                                                    </w:t>
      </w:r>
      <w:r w:rsidR="00680858" w:rsidRPr="00956D0F">
        <w:rPr>
          <w:b/>
          <w:color w:val="000000" w:themeColor="text1"/>
          <w:sz w:val="16"/>
          <w:szCs w:val="16"/>
        </w:rPr>
        <w:t>Application Date: _____________</w:t>
      </w:r>
      <w:r w:rsidRPr="00956D0F">
        <w:rPr>
          <w:b/>
          <w:color w:val="000000" w:themeColor="text1"/>
          <w:sz w:val="16"/>
          <w:szCs w:val="16"/>
        </w:rPr>
        <w:t>_____</w:t>
      </w:r>
    </w:p>
    <w:p w14:paraId="3545E4C1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55657D54" w14:textId="77777777" w:rsidR="00680858" w:rsidRPr="00956D0F" w:rsidRDefault="00680858" w:rsidP="00EB6E57">
      <w:pPr>
        <w:spacing w:line="360" w:lineRule="auto"/>
        <w:jc w:val="center"/>
        <w:rPr>
          <w:rFonts w:ascii="Cooper Std Black" w:hAnsi="Cooper Std Black"/>
          <w:b/>
          <w:color w:val="000000" w:themeColor="text1"/>
          <w:sz w:val="16"/>
          <w:szCs w:val="16"/>
        </w:rPr>
      </w:pPr>
      <w:r w:rsidRPr="00956D0F">
        <w:rPr>
          <w:rFonts w:ascii="Cooper Std Black" w:hAnsi="Cooper Std Black"/>
          <w:b/>
          <w:color w:val="000000" w:themeColor="text1"/>
          <w:sz w:val="16"/>
          <w:szCs w:val="16"/>
        </w:rPr>
        <w:t>TAXPAYER INFORMATION</w:t>
      </w:r>
    </w:p>
    <w:p w14:paraId="3185E8B7" w14:textId="77777777" w:rsidR="00680858" w:rsidRPr="00956D0F" w:rsidRDefault="00680858" w:rsidP="00EB6E57">
      <w:pPr>
        <w:spacing w:line="360" w:lineRule="auto"/>
        <w:jc w:val="center"/>
        <w:rPr>
          <w:rFonts w:ascii="Cooper Std Black" w:hAnsi="Cooper Std Black"/>
          <w:b/>
          <w:color w:val="000000" w:themeColor="text1"/>
          <w:sz w:val="16"/>
          <w:szCs w:val="16"/>
        </w:rPr>
      </w:pPr>
    </w:p>
    <w:p w14:paraId="49AC2FE9" w14:textId="4114D3DD" w:rsidR="00680858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______________________________________________________________________NAME OF TAXPAYER      Surname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>First Name</w:t>
      </w:r>
      <w:r w:rsidRPr="00956D0F">
        <w:rPr>
          <w:b/>
          <w:color w:val="000000" w:themeColor="text1"/>
          <w:sz w:val="16"/>
          <w:szCs w:val="16"/>
        </w:rPr>
        <w:tab/>
        <w:t>Middle Name</w:t>
      </w:r>
    </w:p>
    <w:p w14:paraId="5710965B" w14:textId="77777777" w:rsidR="00875589" w:rsidRPr="00956D0F" w:rsidRDefault="00875589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6DB6CC18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______________________________________________________________________ADDRESS</w:t>
      </w:r>
      <w:r w:rsidRPr="00956D0F">
        <w:rPr>
          <w:b/>
          <w:color w:val="000000" w:themeColor="text1"/>
          <w:sz w:val="16"/>
          <w:szCs w:val="16"/>
        </w:rPr>
        <w:tab/>
        <w:t>Sitio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 xml:space="preserve">    Barangay                      </w:t>
      </w:r>
      <w:r w:rsidRPr="00956D0F">
        <w:rPr>
          <w:b/>
          <w:color w:val="000000" w:themeColor="text1"/>
          <w:sz w:val="16"/>
          <w:szCs w:val="16"/>
        </w:rPr>
        <w:tab/>
        <w:t>Municipality</w:t>
      </w:r>
    </w:p>
    <w:p w14:paraId="18C09561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490271F1" w14:textId="24CC065B" w:rsidR="00680858" w:rsidRPr="00956D0F" w:rsidRDefault="00680858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 xml:space="preserve">CELLPHONE </w:t>
      </w:r>
      <w:proofErr w:type="gramStart"/>
      <w:r w:rsidRPr="00956D0F">
        <w:rPr>
          <w:b/>
          <w:color w:val="000000" w:themeColor="text1"/>
          <w:sz w:val="16"/>
          <w:szCs w:val="16"/>
        </w:rPr>
        <w:t>NO.:_</w:t>
      </w:r>
      <w:proofErr w:type="gramEnd"/>
      <w:r w:rsidRPr="00956D0F">
        <w:rPr>
          <w:b/>
          <w:color w:val="000000" w:themeColor="text1"/>
          <w:sz w:val="16"/>
          <w:szCs w:val="16"/>
        </w:rPr>
        <w:t>______________</w:t>
      </w:r>
      <w:r w:rsidR="00EB6E57" w:rsidRPr="00956D0F">
        <w:rPr>
          <w:b/>
          <w:color w:val="000000" w:themeColor="text1"/>
          <w:sz w:val="16"/>
          <w:szCs w:val="16"/>
        </w:rPr>
        <w:t>_____</w:t>
      </w:r>
      <w:r w:rsidRPr="00956D0F">
        <w:rPr>
          <w:b/>
          <w:color w:val="000000" w:themeColor="text1"/>
          <w:sz w:val="16"/>
          <w:szCs w:val="16"/>
        </w:rPr>
        <w:t>BIRTHDATE: ____________</w:t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  <w:t>_______</w:t>
      </w:r>
      <w:r w:rsidR="00EB6E57" w:rsidRPr="00956D0F">
        <w:rPr>
          <w:b/>
          <w:color w:val="000000" w:themeColor="text1"/>
          <w:sz w:val="16"/>
          <w:szCs w:val="16"/>
        </w:rPr>
        <w:t>____</w:t>
      </w:r>
    </w:p>
    <w:p w14:paraId="3209696E" w14:textId="5ECBB9AF" w:rsidR="00680858" w:rsidRPr="00956D0F" w:rsidRDefault="00680858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BIRTHPLACE _________________</w:t>
      </w:r>
      <w:r w:rsidR="00EB6E57" w:rsidRPr="00956D0F">
        <w:rPr>
          <w:b/>
          <w:color w:val="000000" w:themeColor="text1"/>
          <w:sz w:val="16"/>
          <w:szCs w:val="16"/>
        </w:rPr>
        <w:t>______</w:t>
      </w:r>
      <w:r w:rsidR="00875589" w:rsidRPr="00956D0F">
        <w:rPr>
          <w:b/>
          <w:color w:val="000000" w:themeColor="text1"/>
          <w:sz w:val="16"/>
          <w:szCs w:val="16"/>
        </w:rPr>
        <w:t>OCCUPATION: _</w:t>
      </w:r>
      <w:r w:rsidRPr="00956D0F">
        <w:rPr>
          <w:b/>
          <w:color w:val="000000" w:themeColor="text1"/>
          <w:sz w:val="16"/>
          <w:szCs w:val="16"/>
        </w:rPr>
        <w:t>___________________</w:t>
      </w:r>
      <w:r w:rsidR="00EB6E57" w:rsidRPr="00956D0F">
        <w:rPr>
          <w:b/>
          <w:color w:val="000000" w:themeColor="text1"/>
          <w:sz w:val="16"/>
          <w:szCs w:val="16"/>
        </w:rPr>
        <w:t>__</w:t>
      </w:r>
    </w:p>
    <w:p w14:paraId="5FECF814" w14:textId="32650F6E" w:rsidR="00680858" w:rsidRPr="00956D0F" w:rsidRDefault="00680858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NAME OF EMPLOYER:  _________________________________________</w:t>
      </w:r>
      <w:r w:rsidR="00EB6E57" w:rsidRPr="00956D0F">
        <w:rPr>
          <w:b/>
          <w:color w:val="000000" w:themeColor="text1"/>
          <w:sz w:val="16"/>
          <w:szCs w:val="16"/>
        </w:rPr>
        <w:t>_________</w:t>
      </w:r>
    </w:p>
    <w:p w14:paraId="17491DCF" w14:textId="6A0DB7CA" w:rsidR="00680858" w:rsidRPr="00956D0F" w:rsidRDefault="00680858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ADDRESS OF EMPLOYER: ______________________________________</w:t>
      </w:r>
      <w:r w:rsidR="00EB6E57" w:rsidRPr="00956D0F">
        <w:rPr>
          <w:b/>
          <w:color w:val="000000" w:themeColor="text1"/>
          <w:sz w:val="16"/>
          <w:szCs w:val="16"/>
        </w:rPr>
        <w:t>_________</w:t>
      </w:r>
    </w:p>
    <w:p w14:paraId="6B09535B" w14:textId="4A084CB5" w:rsidR="00680858" w:rsidRDefault="00680858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NATURE OF BUSINESS (EMPLOYER): _____________________________</w:t>
      </w:r>
      <w:r w:rsidR="00EB6E57" w:rsidRPr="00956D0F">
        <w:rPr>
          <w:b/>
          <w:color w:val="000000" w:themeColor="text1"/>
          <w:sz w:val="16"/>
          <w:szCs w:val="16"/>
        </w:rPr>
        <w:t>________</w:t>
      </w:r>
    </w:p>
    <w:p w14:paraId="3B739525" w14:textId="5C2D7AAA" w:rsidR="00875589" w:rsidRDefault="00875589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57C7BDDF" w14:textId="77777777" w:rsidR="00875589" w:rsidRPr="00956D0F" w:rsidRDefault="00875589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16165872" w14:textId="77777777" w:rsidR="00875589" w:rsidRP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875589">
        <w:rPr>
          <w:rFonts w:ascii="Times New Roman" w:hAnsi="Times New Roman"/>
          <w:color w:val="000000" w:themeColor="text1"/>
          <w:sz w:val="18"/>
          <w:szCs w:val="18"/>
        </w:rPr>
        <w:t>__________________________</w:t>
      </w:r>
    </w:p>
    <w:p w14:paraId="724BC921" w14:textId="77777777" w:rsidR="00875589" w:rsidRP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20"/>
        </w:rPr>
      </w:pPr>
      <w:r w:rsidRPr="00875589">
        <w:rPr>
          <w:rFonts w:ascii="Times New Roman" w:hAnsi="Times New Roman"/>
          <w:color w:val="000000" w:themeColor="text1"/>
          <w:sz w:val="20"/>
        </w:rPr>
        <w:t>Signature Over Printed Name</w:t>
      </w:r>
    </w:p>
    <w:p w14:paraId="5FCFBCFF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3F92750D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Checklist:</w:t>
      </w:r>
    </w:p>
    <w:p w14:paraId="70A15B92" w14:textId="77777777" w:rsidR="00680858" w:rsidRPr="00956D0F" w:rsidRDefault="00680858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245DB547" w14:textId="6B931AB6" w:rsidR="00680858" w:rsidRPr="00956D0F" w:rsidRDefault="00680858" w:rsidP="00EB6E57">
      <w:pPr>
        <w:spacing w:line="360" w:lineRule="auto"/>
        <w:rPr>
          <w:color w:val="000000" w:themeColor="text1"/>
          <w:sz w:val="16"/>
          <w:szCs w:val="16"/>
        </w:rPr>
      </w:pPr>
      <w:r w:rsidRPr="00956D0F">
        <w:rPr>
          <w:color w:val="000000" w:themeColor="text1"/>
          <w:sz w:val="16"/>
          <w:szCs w:val="16"/>
        </w:rPr>
        <w:t xml:space="preserve">___ Birth Certificate </w:t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Pr="00956D0F">
        <w:rPr>
          <w:color w:val="000000" w:themeColor="text1"/>
          <w:sz w:val="16"/>
          <w:szCs w:val="16"/>
        </w:rPr>
        <w:t>___ 2 copies of 1 x 1 picture                     ___ Local Police Clearance</w:t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Pr="00956D0F">
        <w:rPr>
          <w:color w:val="000000" w:themeColor="text1"/>
          <w:sz w:val="16"/>
          <w:szCs w:val="16"/>
        </w:rPr>
        <w:t xml:space="preserve">___Health Certificate                                </w:t>
      </w:r>
    </w:p>
    <w:p w14:paraId="3A002D06" w14:textId="77777777" w:rsidR="00680858" w:rsidRPr="00956D0F" w:rsidRDefault="00680858" w:rsidP="00EB6E57">
      <w:pPr>
        <w:spacing w:line="360" w:lineRule="auto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0"/>
        <w:gridCol w:w="1829"/>
        <w:gridCol w:w="1731"/>
        <w:gridCol w:w="1566"/>
      </w:tblGrid>
      <w:tr w:rsidR="00956D0F" w:rsidRPr="00956D0F" w14:paraId="2EDA61C5" w14:textId="77777777" w:rsidTr="00875589">
        <w:trPr>
          <w:trHeight w:val="399"/>
        </w:trPr>
        <w:tc>
          <w:tcPr>
            <w:tcW w:w="2601" w:type="dxa"/>
          </w:tcPr>
          <w:p w14:paraId="387E1FC4" w14:textId="0FB377EF" w:rsidR="00680858" w:rsidRPr="00956D0F" w:rsidRDefault="00680858" w:rsidP="008755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O.R. No.</w:t>
            </w:r>
          </w:p>
        </w:tc>
        <w:tc>
          <w:tcPr>
            <w:tcW w:w="2601" w:type="dxa"/>
          </w:tcPr>
          <w:p w14:paraId="5995651D" w14:textId="77777777" w:rsidR="00680858" w:rsidRPr="00956D0F" w:rsidRDefault="00680858" w:rsidP="00EB6E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Amount Paid:</w:t>
            </w:r>
          </w:p>
        </w:tc>
        <w:tc>
          <w:tcPr>
            <w:tcW w:w="2601" w:type="dxa"/>
          </w:tcPr>
          <w:p w14:paraId="5354EB3E" w14:textId="77777777" w:rsidR="00680858" w:rsidRPr="00956D0F" w:rsidRDefault="00680858" w:rsidP="00EB6E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Date Paid:</w:t>
            </w:r>
          </w:p>
        </w:tc>
        <w:tc>
          <w:tcPr>
            <w:tcW w:w="2205" w:type="dxa"/>
          </w:tcPr>
          <w:p w14:paraId="7BD17DF7" w14:textId="77777777" w:rsidR="00680858" w:rsidRPr="00956D0F" w:rsidRDefault="00680858" w:rsidP="00EB6E5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Permit No.:</w:t>
            </w:r>
          </w:p>
        </w:tc>
      </w:tr>
      <w:tr w:rsidR="00956D0F" w:rsidRPr="00956D0F" w14:paraId="318D8A76" w14:textId="77777777" w:rsidTr="00EB6E57">
        <w:tc>
          <w:tcPr>
            <w:tcW w:w="2601" w:type="dxa"/>
          </w:tcPr>
          <w:p w14:paraId="0AE591EB" w14:textId="77777777" w:rsidR="00680858" w:rsidRPr="00956D0F" w:rsidRDefault="00680858" w:rsidP="00EB6E57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14:paraId="241BA590" w14:textId="77777777" w:rsidR="00680858" w:rsidRPr="00956D0F" w:rsidRDefault="00680858" w:rsidP="00EB6E57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</w:tcPr>
          <w:p w14:paraId="53AB39D6" w14:textId="77777777" w:rsidR="00680858" w:rsidRPr="00956D0F" w:rsidRDefault="00680858" w:rsidP="00EB6E57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</w:tcPr>
          <w:p w14:paraId="6AD6AD3E" w14:textId="77777777" w:rsidR="00680858" w:rsidRPr="00956D0F" w:rsidRDefault="00680858" w:rsidP="00EB6E57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</w:tcPr>
          <w:p w14:paraId="48C10FF2" w14:textId="77777777" w:rsidR="00680858" w:rsidRPr="00956D0F" w:rsidRDefault="00680858" w:rsidP="00EB6E57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ED298BB" w14:textId="77777777" w:rsidR="005A30C1" w:rsidRPr="00956D0F" w:rsidRDefault="005A30C1" w:rsidP="00EB6E57">
      <w:pPr>
        <w:spacing w:line="276" w:lineRule="auto"/>
        <w:rPr>
          <w:b/>
          <w:color w:val="000000" w:themeColor="text1"/>
          <w:sz w:val="20"/>
        </w:rPr>
      </w:pPr>
    </w:p>
    <w:p w14:paraId="2D108657" w14:textId="5954D158" w:rsidR="00EB6E57" w:rsidRPr="00956D0F" w:rsidRDefault="00EB6E57" w:rsidP="00CC66B2">
      <w:pPr>
        <w:spacing w:line="276" w:lineRule="auto"/>
        <w:jc w:val="center"/>
        <w:rPr>
          <w:b/>
          <w:color w:val="000000" w:themeColor="text1"/>
          <w:sz w:val="20"/>
        </w:rPr>
      </w:pPr>
      <w:r w:rsidRPr="00956D0F">
        <w:rPr>
          <w:b/>
          <w:color w:val="000000" w:themeColor="text1"/>
          <w:sz w:val="20"/>
        </w:rPr>
        <w:t>APPLICATION FORM FOR INDIVIDUAL WORK PERMIT</w:t>
      </w:r>
    </w:p>
    <w:p w14:paraId="6DFE7844" w14:textId="77777777" w:rsidR="00EB6E57" w:rsidRPr="00956D0F" w:rsidRDefault="00EB6E57" w:rsidP="00EB6E57">
      <w:pPr>
        <w:spacing w:line="276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 xml:space="preserve">    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 xml:space="preserve">    </w:t>
      </w:r>
    </w:p>
    <w:p w14:paraId="5658BF8A" w14:textId="77777777" w:rsidR="00EB6E57" w:rsidRPr="00956D0F" w:rsidRDefault="00EB6E57" w:rsidP="00EB6E57">
      <w:pPr>
        <w:spacing w:line="276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 xml:space="preserve">                                                                    Application Date: __________________</w:t>
      </w:r>
    </w:p>
    <w:p w14:paraId="25B8EE45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42999E70" w14:textId="77777777" w:rsidR="00EB6E57" w:rsidRPr="00956D0F" w:rsidRDefault="00EB6E57" w:rsidP="00EB6E57">
      <w:pPr>
        <w:spacing w:line="360" w:lineRule="auto"/>
        <w:jc w:val="center"/>
        <w:rPr>
          <w:rFonts w:ascii="Cooper Std Black" w:hAnsi="Cooper Std Black"/>
          <w:b/>
          <w:color w:val="000000" w:themeColor="text1"/>
          <w:sz w:val="16"/>
          <w:szCs w:val="16"/>
        </w:rPr>
      </w:pPr>
      <w:r w:rsidRPr="00956D0F">
        <w:rPr>
          <w:rFonts w:ascii="Cooper Std Black" w:hAnsi="Cooper Std Black"/>
          <w:b/>
          <w:color w:val="000000" w:themeColor="text1"/>
          <w:sz w:val="16"/>
          <w:szCs w:val="16"/>
        </w:rPr>
        <w:t>TAXPAYER INFORMATION</w:t>
      </w:r>
    </w:p>
    <w:p w14:paraId="1A601292" w14:textId="77777777" w:rsidR="00EB6E57" w:rsidRPr="00956D0F" w:rsidRDefault="00EB6E57" w:rsidP="00EB6E57">
      <w:pPr>
        <w:spacing w:line="360" w:lineRule="auto"/>
        <w:jc w:val="center"/>
        <w:rPr>
          <w:rFonts w:ascii="Cooper Std Black" w:hAnsi="Cooper Std Black"/>
          <w:b/>
          <w:color w:val="000000" w:themeColor="text1"/>
          <w:sz w:val="16"/>
          <w:szCs w:val="16"/>
        </w:rPr>
      </w:pPr>
    </w:p>
    <w:p w14:paraId="72B52362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______________________________________________________________________NAME OF TAXPAYER      Surname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>First Name</w:t>
      </w:r>
      <w:r w:rsidRPr="00956D0F">
        <w:rPr>
          <w:b/>
          <w:color w:val="000000" w:themeColor="text1"/>
          <w:sz w:val="16"/>
          <w:szCs w:val="16"/>
        </w:rPr>
        <w:tab/>
        <w:t>Middle Name</w:t>
      </w:r>
    </w:p>
    <w:p w14:paraId="2A1B5738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75EDD97B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______________________________________________________________________ADDRESS</w:t>
      </w:r>
      <w:r w:rsidRPr="00956D0F">
        <w:rPr>
          <w:b/>
          <w:color w:val="000000" w:themeColor="text1"/>
          <w:sz w:val="16"/>
          <w:szCs w:val="16"/>
        </w:rPr>
        <w:tab/>
        <w:t>Sitio</w:t>
      </w:r>
      <w:r w:rsidRPr="00956D0F">
        <w:rPr>
          <w:b/>
          <w:color w:val="000000" w:themeColor="text1"/>
          <w:sz w:val="16"/>
          <w:szCs w:val="16"/>
        </w:rPr>
        <w:tab/>
      </w:r>
      <w:r w:rsidRPr="00956D0F">
        <w:rPr>
          <w:b/>
          <w:color w:val="000000" w:themeColor="text1"/>
          <w:sz w:val="16"/>
          <w:szCs w:val="16"/>
        </w:rPr>
        <w:tab/>
        <w:t xml:space="preserve">    Barangay                      </w:t>
      </w:r>
      <w:r w:rsidRPr="00956D0F">
        <w:rPr>
          <w:b/>
          <w:color w:val="000000" w:themeColor="text1"/>
          <w:sz w:val="16"/>
          <w:szCs w:val="16"/>
        </w:rPr>
        <w:tab/>
        <w:t>Municipality</w:t>
      </w:r>
    </w:p>
    <w:p w14:paraId="40BD313B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35166D7D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 xml:space="preserve">CELLPHONE </w:t>
      </w:r>
      <w:proofErr w:type="gramStart"/>
      <w:r w:rsidRPr="00956D0F">
        <w:rPr>
          <w:b/>
          <w:color w:val="000000" w:themeColor="text1"/>
          <w:sz w:val="16"/>
          <w:szCs w:val="16"/>
        </w:rPr>
        <w:t>NO.:_</w:t>
      </w:r>
      <w:proofErr w:type="gramEnd"/>
      <w:r w:rsidRPr="00956D0F">
        <w:rPr>
          <w:b/>
          <w:color w:val="000000" w:themeColor="text1"/>
          <w:sz w:val="16"/>
          <w:szCs w:val="16"/>
        </w:rPr>
        <w:t>___________________BIRTHDATE: ____________</w:t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</w:r>
      <w:r w:rsidRPr="00956D0F">
        <w:rPr>
          <w:b/>
          <w:color w:val="000000" w:themeColor="text1"/>
          <w:sz w:val="16"/>
          <w:szCs w:val="16"/>
        </w:rPr>
        <w:softHyphen/>
        <w:t>___________</w:t>
      </w:r>
    </w:p>
    <w:p w14:paraId="38733212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6B30358C" w14:textId="2E8DF774" w:rsidR="00EB6E57" w:rsidRPr="00956D0F" w:rsidRDefault="00EB6E57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BIRTHPLACE _______________________</w:t>
      </w:r>
      <w:proofErr w:type="gramStart"/>
      <w:r w:rsidRPr="00956D0F">
        <w:rPr>
          <w:b/>
          <w:color w:val="000000" w:themeColor="text1"/>
          <w:sz w:val="16"/>
          <w:szCs w:val="16"/>
        </w:rPr>
        <w:t>OCCUPATION:_</w:t>
      </w:r>
      <w:proofErr w:type="gramEnd"/>
      <w:r w:rsidRPr="00956D0F">
        <w:rPr>
          <w:b/>
          <w:color w:val="000000" w:themeColor="text1"/>
          <w:sz w:val="16"/>
          <w:szCs w:val="16"/>
        </w:rPr>
        <w:t>______________________</w:t>
      </w:r>
    </w:p>
    <w:p w14:paraId="4803B8D7" w14:textId="175AE227" w:rsidR="00EB6E57" w:rsidRPr="00956D0F" w:rsidRDefault="00EB6E57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NAME OF EMPLOYER:  __________________________________________________</w:t>
      </w:r>
    </w:p>
    <w:p w14:paraId="3F4F3E44" w14:textId="14A2B0D0" w:rsidR="00EB6E57" w:rsidRPr="00956D0F" w:rsidRDefault="00EB6E57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ADDRESS OF EMPLOYER: _______________________________________________</w:t>
      </w:r>
    </w:p>
    <w:p w14:paraId="5E147BEF" w14:textId="77777777" w:rsidR="00EB6E57" w:rsidRPr="00956D0F" w:rsidRDefault="00EB6E57" w:rsidP="00CC66B2">
      <w:pPr>
        <w:spacing w:line="48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NATURE OF BUSINESS (EMPLOYER): _____________________________________</w:t>
      </w:r>
    </w:p>
    <w:p w14:paraId="04181C60" w14:textId="77777777" w:rsid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6386E912" w14:textId="77777777" w:rsid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7D2D0E08" w14:textId="2C05547C" w:rsidR="00875589" w:rsidRP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875589">
        <w:rPr>
          <w:rFonts w:ascii="Times New Roman" w:hAnsi="Times New Roman"/>
          <w:color w:val="000000" w:themeColor="text1"/>
          <w:sz w:val="18"/>
          <w:szCs w:val="18"/>
        </w:rPr>
        <w:t>__________________________</w:t>
      </w:r>
    </w:p>
    <w:p w14:paraId="44804763" w14:textId="77777777" w:rsidR="00875589" w:rsidRPr="00875589" w:rsidRDefault="00875589" w:rsidP="00875589">
      <w:pPr>
        <w:spacing w:line="276" w:lineRule="auto"/>
        <w:rPr>
          <w:rFonts w:ascii="Times New Roman" w:hAnsi="Times New Roman"/>
          <w:color w:val="000000" w:themeColor="text1"/>
          <w:sz w:val="20"/>
        </w:rPr>
      </w:pPr>
      <w:r w:rsidRPr="00875589">
        <w:rPr>
          <w:rFonts w:ascii="Times New Roman" w:hAnsi="Times New Roman"/>
          <w:color w:val="000000" w:themeColor="text1"/>
          <w:sz w:val="20"/>
        </w:rPr>
        <w:t>Signature Over Printed Name</w:t>
      </w:r>
    </w:p>
    <w:p w14:paraId="52E379BB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7BC1E913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  <w:r w:rsidRPr="00956D0F">
        <w:rPr>
          <w:b/>
          <w:color w:val="000000" w:themeColor="text1"/>
          <w:sz w:val="16"/>
          <w:szCs w:val="16"/>
        </w:rPr>
        <w:t>Checklist:</w:t>
      </w:r>
    </w:p>
    <w:p w14:paraId="59177E8E" w14:textId="77777777" w:rsidR="00EB6E57" w:rsidRPr="00956D0F" w:rsidRDefault="00EB6E57" w:rsidP="00EB6E57">
      <w:pPr>
        <w:spacing w:line="360" w:lineRule="auto"/>
        <w:rPr>
          <w:b/>
          <w:color w:val="000000" w:themeColor="text1"/>
          <w:sz w:val="16"/>
          <w:szCs w:val="16"/>
        </w:rPr>
      </w:pPr>
    </w:p>
    <w:p w14:paraId="2479153D" w14:textId="7933F89B" w:rsidR="00EB6E57" w:rsidRPr="00956D0F" w:rsidRDefault="00EB6E57" w:rsidP="00EB6E57">
      <w:pPr>
        <w:spacing w:line="360" w:lineRule="auto"/>
        <w:rPr>
          <w:color w:val="000000" w:themeColor="text1"/>
          <w:sz w:val="16"/>
          <w:szCs w:val="16"/>
        </w:rPr>
      </w:pPr>
      <w:r w:rsidRPr="00956D0F">
        <w:rPr>
          <w:color w:val="000000" w:themeColor="text1"/>
          <w:sz w:val="16"/>
          <w:szCs w:val="16"/>
        </w:rPr>
        <w:t xml:space="preserve">___ Birth Certificate </w:t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Pr="00956D0F">
        <w:rPr>
          <w:color w:val="000000" w:themeColor="text1"/>
          <w:sz w:val="16"/>
          <w:szCs w:val="16"/>
        </w:rPr>
        <w:t>___ 2 copies of 1 x 1 picture                     ___ Local Police Clearance</w:t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="00CC66B2">
        <w:rPr>
          <w:color w:val="000000" w:themeColor="text1"/>
          <w:sz w:val="16"/>
          <w:szCs w:val="16"/>
        </w:rPr>
        <w:tab/>
      </w:r>
      <w:r w:rsidRPr="00956D0F">
        <w:rPr>
          <w:color w:val="000000" w:themeColor="text1"/>
          <w:sz w:val="16"/>
          <w:szCs w:val="16"/>
        </w:rPr>
        <w:t xml:space="preserve">___Health Certificate                                </w:t>
      </w:r>
    </w:p>
    <w:p w14:paraId="54307C28" w14:textId="77777777" w:rsidR="00EB6E57" w:rsidRPr="00956D0F" w:rsidRDefault="00EB6E57" w:rsidP="00EB6E57">
      <w:pPr>
        <w:spacing w:line="360" w:lineRule="auto"/>
        <w:rPr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10"/>
        <w:gridCol w:w="1829"/>
        <w:gridCol w:w="1731"/>
        <w:gridCol w:w="1566"/>
      </w:tblGrid>
      <w:tr w:rsidR="00956D0F" w:rsidRPr="00956D0F" w14:paraId="7011876C" w14:textId="77777777" w:rsidTr="008B710C">
        <w:tc>
          <w:tcPr>
            <w:tcW w:w="2601" w:type="dxa"/>
          </w:tcPr>
          <w:p w14:paraId="287E0CB8" w14:textId="730CB568" w:rsidR="00EB6E57" w:rsidRPr="00956D0F" w:rsidRDefault="00EB6E57" w:rsidP="0087558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O.R. No.</w:t>
            </w:r>
          </w:p>
        </w:tc>
        <w:tc>
          <w:tcPr>
            <w:tcW w:w="2601" w:type="dxa"/>
          </w:tcPr>
          <w:p w14:paraId="06BAA851" w14:textId="77777777" w:rsidR="00EB6E57" w:rsidRPr="00956D0F" w:rsidRDefault="00EB6E57" w:rsidP="008B710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Amount Paid:</w:t>
            </w:r>
          </w:p>
        </w:tc>
        <w:tc>
          <w:tcPr>
            <w:tcW w:w="2601" w:type="dxa"/>
          </w:tcPr>
          <w:p w14:paraId="41D7EB1D" w14:textId="77777777" w:rsidR="00EB6E57" w:rsidRPr="00956D0F" w:rsidRDefault="00EB6E57" w:rsidP="008B710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Date Paid:</w:t>
            </w:r>
          </w:p>
        </w:tc>
        <w:tc>
          <w:tcPr>
            <w:tcW w:w="2205" w:type="dxa"/>
          </w:tcPr>
          <w:p w14:paraId="1363A083" w14:textId="77777777" w:rsidR="00EB6E57" w:rsidRPr="00956D0F" w:rsidRDefault="00EB6E57" w:rsidP="008B710C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56D0F">
              <w:rPr>
                <w:color w:val="000000" w:themeColor="text1"/>
                <w:sz w:val="18"/>
                <w:szCs w:val="18"/>
              </w:rPr>
              <w:t>Permit No.:</w:t>
            </w:r>
          </w:p>
        </w:tc>
      </w:tr>
      <w:tr w:rsidR="00956D0F" w:rsidRPr="00956D0F" w14:paraId="6D89BE35" w14:textId="77777777" w:rsidTr="008B710C">
        <w:tc>
          <w:tcPr>
            <w:tcW w:w="2601" w:type="dxa"/>
          </w:tcPr>
          <w:p w14:paraId="6B851F29" w14:textId="77777777" w:rsidR="00EB6E57" w:rsidRPr="00956D0F" w:rsidRDefault="00EB6E57" w:rsidP="008B710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14:paraId="6D095B82" w14:textId="77777777" w:rsidR="00EB6E57" w:rsidRPr="00956D0F" w:rsidRDefault="00EB6E57" w:rsidP="008B710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</w:tcPr>
          <w:p w14:paraId="1B086E8F" w14:textId="77777777" w:rsidR="00EB6E57" w:rsidRPr="00956D0F" w:rsidRDefault="00EB6E57" w:rsidP="008B710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01" w:type="dxa"/>
          </w:tcPr>
          <w:p w14:paraId="2D861FD2" w14:textId="77777777" w:rsidR="00EB6E57" w:rsidRPr="00956D0F" w:rsidRDefault="00EB6E57" w:rsidP="008B710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5" w:type="dxa"/>
          </w:tcPr>
          <w:p w14:paraId="0D7F73CA" w14:textId="77777777" w:rsidR="00EB6E57" w:rsidRPr="00956D0F" w:rsidRDefault="00EB6E57" w:rsidP="008B710C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857FEED" w14:textId="6AA29D09" w:rsidR="00A23911" w:rsidRPr="00EB6515" w:rsidRDefault="00A23911">
      <w:pPr>
        <w:rPr>
          <w:szCs w:val="24"/>
        </w:rPr>
      </w:pPr>
      <w:bookmarkStart w:id="0" w:name="_GoBack"/>
      <w:bookmarkEnd w:id="0"/>
    </w:p>
    <w:sectPr w:rsidR="00A23911" w:rsidRPr="00EB6515" w:rsidSect="00680858">
      <w:headerReference w:type="default" r:id="rId8"/>
      <w:pgSz w:w="15840" w:h="12240" w:orient="landscape" w:code="1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2133A" w14:textId="77777777" w:rsidR="005118D7" w:rsidRDefault="005118D7" w:rsidP="00680858">
      <w:r>
        <w:separator/>
      </w:r>
    </w:p>
  </w:endnote>
  <w:endnote w:type="continuationSeparator" w:id="0">
    <w:p w14:paraId="0D1F5E87" w14:textId="77777777" w:rsidR="005118D7" w:rsidRDefault="005118D7" w:rsidP="0068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0F7AC" w14:textId="77777777" w:rsidR="005118D7" w:rsidRDefault="005118D7" w:rsidP="00680858">
      <w:r>
        <w:separator/>
      </w:r>
    </w:p>
  </w:footnote>
  <w:footnote w:type="continuationSeparator" w:id="0">
    <w:p w14:paraId="61D37F61" w14:textId="77777777" w:rsidR="005118D7" w:rsidRDefault="005118D7" w:rsidP="0068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8940" w14:textId="77777777" w:rsidR="00EB6E57" w:rsidRDefault="00952FD4" w:rsidP="00680858">
    <w:pPr>
      <w:pStyle w:val="Header"/>
      <w:rPr>
        <w:color w:val="000000" w:themeColor="text1"/>
        <w:szCs w:val="24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0288" behindDoc="1" locked="0" layoutInCell="1" allowOverlap="1" wp14:anchorId="348E3D84" wp14:editId="4FDABB82">
          <wp:simplePos x="0" y="0"/>
          <wp:positionH relativeFrom="column">
            <wp:posOffset>-23495</wp:posOffset>
          </wp:positionH>
          <wp:positionV relativeFrom="paragraph">
            <wp:posOffset>95308</wp:posOffset>
          </wp:positionV>
          <wp:extent cx="661737" cy="571500"/>
          <wp:effectExtent l="0" t="0" r="5080" b="0"/>
          <wp:wrapNone/>
          <wp:docPr id="2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37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7456" behindDoc="1" locked="0" layoutInCell="1" allowOverlap="1" wp14:anchorId="155839CE" wp14:editId="74AE4390">
          <wp:simplePos x="0" y="0"/>
          <wp:positionH relativeFrom="column">
            <wp:posOffset>8529320</wp:posOffset>
          </wp:positionH>
          <wp:positionV relativeFrom="paragraph">
            <wp:posOffset>143818</wp:posOffset>
          </wp:positionV>
          <wp:extent cx="721784" cy="523875"/>
          <wp:effectExtent l="0" t="0" r="2540" b="0"/>
          <wp:wrapNone/>
          <wp:docPr id="9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84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E57"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5408" behindDoc="1" locked="0" layoutInCell="1" allowOverlap="1" wp14:anchorId="5C62E033" wp14:editId="583FEC27">
          <wp:simplePos x="0" y="0"/>
          <wp:positionH relativeFrom="column">
            <wp:posOffset>5206365</wp:posOffset>
          </wp:positionH>
          <wp:positionV relativeFrom="paragraph">
            <wp:posOffset>163195</wp:posOffset>
          </wp:positionV>
          <wp:extent cx="584200" cy="504825"/>
          <wp:effectExtent l="0" t="0" r="6350" b="0"/>
          <wp:wrapNone/>
          <wp:docPr id="8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858">
      <w:rPr>
        <w:color w:val="000000" w:themeColor="text1"/>
        <w:szCs w:val="24"/>
      </w:rPr>
      <w:t xml:space="preserve">                        </w:t>
    </w:r>
  </w:p>
  <w:p w14:paraId="42D40875" w14:textId="77777777" w:rsidR="00680858" w:rsidRPr="00680858" w:rsidRDefault="00EB6E57" w:rsidP="00EB6E57">
    <w:pPr>
      <w:pStyle w:val="Header"/>
      <w:jc w:val="both"/>
      <w:rPr>
        <w:color w:val="000000" w:themeColor="text1"/>
        <w:sz w:val="20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1312" behindDoc="1" locked="0" layoutInCell="1" allowOverlap="1" wp14:anchorId="27537607" wp14:editId="47E3A68F">
          <wp:simplePos x="0" y="0"/>
          <wp:positionH relativeFrom="column">
            <wp:posOffset>3276599</wp:posOffset>
          </wp:positionH>
          <wp:positionV relativeFrom="paragraph">
            <wp:posOffset>45085</wp:posOffset>
          </wp:positionV>
          <wp:extent cx="809625" cy="466418"/>
          <wp:effectExtent l="0" t="0" r="0" b="0"/>
          <wp:wrapNone/>
          <wp:docPr id="3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52" cy="470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  <w:sz w:val="20"/>
      </w:rPr>
      <w:t xml:space="preserve">                           </w:t>
    </w:r>
    <w:r w:rsidR="00680858" w:rsidRPr="00680858">
      <w:rPr>
        <w:color w:val="000000" w:themeColor="text1"/>
        <w:sz w:val="20"/>
      </w:rPr>
      <w:t xml:space="preserve">Republic of the Philippines </w:t>
    </w:r>
    <w:r w:rsidR="00680858">
      <w:rPr>
        <w:color w:val="000000" w:themeColor="text1"/>
        <w:sz w:val="20"/>
      </w:rPr>
      <w:tab/>
    </w:r>
    <w:r w:rsidR="00680858">
      <w:rPr>
        <w:color w:val="000000" w:themeColor="text1"/>
        <w:sz w:val="20"/>
      </w:rPr>
      <w:tab/>
    </w:r>
    <w:r>
      <w:rPr>
        <w:color w:val="000000" w:themeColor="text1"/>
        <w:sz w:val="20"/>
      </w:rPr>
      <w:t xml:space="preserve">                                                                                   </w:t>
    </w:r>
    <w:r w:rsidR="00680858" w:rsidRPr="00680858">
      <w:rPr>
        <w:color w:val="000000" w:themeColor="text1"/>
        <w:sz w:val="20"/>
      </w:rPr>
      <w:t>Republic of the Philippines</w:t>
    </w:r>
  </w:p>
  <w:p w14:paraId="5B5550C9" w14:textId="77777777" w:rsidR="00680858" w:rsidRPr="00680858" w:rsidRDefault="00680858" w:rsidP="00680858">
    <w:pPr>
      <w:pStyle w:val="Header"/>
      <w:tabs>
        <w:tab w:val="clear" w:pos="4680"/>
        <w:tab w:val="clear" w:pos="9360"/>
        <w:tab w:val="left" w:pos="5475"/>
        <w:tab w:val="left" w:pos="8385"/>
      </w:tabs>
      <w:rPr>
        <w:color w:val="000000" w:themeColor="text1"/>
        <w:sz w:val="20"/>
      </w:rPr>
    </w:pPr>
    <w:r w:rsidRPr="00680858">
      <w:rPr>
        <w:color w:val="000000" w:themeColor="text1"/>
        <w:sz w:val="20"/>
      </w:rPr>
      <w:t xml:space="preserve">                  </w:t>
    </w:r>
    <w:r>
      <w:rPr>
        <w:color w:val="000000" w:themeColor="text1"/>
        <w:sz w:val="20"/>
      </w:rPr>
      <w:t xml:space="preserve">              </w:t>
    </w:r>
    <w:r w:rsidRPr="00680858">
      <w:rPr>
        <w:color w:val="000000" w:themeColor="text1"/>
        <w:sz w:val="20"/>
      </w:rPr>
      <w:t xml:space="preserve">Province of La Union </w:t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  <w:t xml:space="preserve">   </w:t>
    </w:r>
    <w:r w:rsidRPr="00680858">
      <w:rPr>
        <w:color w:val="000000" w:themeColor="text1"/>
        <w:sz w:val="20"/>
      </w:rPr>
      <w:t>Province of La Union</w:t>
    </w:r>
    <w:r>
      <w:rPr>
        <w:color w:val="000000" w:themeColor="text1"/>
        <w:sz w:val="20"/>
      </w:rPr>
      <w:tab/>
    </w:r>
  </w:p>
  <w:p w14:paraId="730923FB" w14:textId="77777777" w:rsidR="00680858" w:rsidRPr="00680858" w:rsidRDefault="00680858" w:rsidP="00952FD4">
    <w:pPr>
      <w:pStyle w:val="Header"/>
      <w:tabs>
        <w:tab w:val="left" w:pos="9214"/>
      </w:tabs>
      <w:rPr>
        <w:b/>
        <w:color w:val="000000" w:themeColor="text1"/>
        <w:sz w:val="20"/>
      </w:rPr>
    </w:pPr>
    <w:r w:rsidRPr="00680858">
      <w:rPr>
        <w:b/>
        <w:color w:val="000000" w:themeColor="text1"/>
        <w:sz w:val="20"/>
      </w:rPr>
      <w:t xml:space="preserve">           </w:t>
    </w:r>
    <w:r>
      <w:rPr>
        <w:b/>
        <w:color w:val="000000" w:themeColor="text1"/>
        <w:sz w:val="20"/>
      </w:rPr>
      <w:t xml:space="preserve">             </w:t>
    </w:r>
    <w:r w:rsidRPr="00680858">
      <w:rPr>
        <w:b/>
        <w:color w:val="000000" w:themeColor="text1"/>
        <w:sz w:val="20"/>
      </w:rPr>
      <w:t xml:space="preserve"> </w:t>
    </w:r>
    <w:r w:rsidR="00EB6E57">
      <w:rPr>
        <w:b/>
        <w:color w:val="000000" w:themeColor="text1"/>
        <w:sz w:val="20"/>
      </w:rPr>
      <w:t xml:space="preserve"> </w:t>
    </w:r>
    <w:r w:rsidRPr="00680858">
      <w:rPr>
        <w:b/>
        <w:color w:val="000000" w:themeColor="text1"/>
        <w:sz w:val="20"/>
      </w:rPr>
      <w:t xml:space="preserve">MUNICIPALITY OF SANTOL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        </w:t>
    </w:r>
    <w:r w:rsidRPr="00680858">
      <w:rPr>
        <w:b/>
        <w:color w:val="000000" w:themeColor="text1"/>
        <w:sz w:val="20"/>
      </w:rPr>
      <w:t>MUNICIPALITY OF SANTOL</w:t>
    </w:r>
  </w:p>
  <w:p w14:paraId="5CB25D7B" w14:textId="11F02596" w:rsidR="0072278D" w:rsidRPr="0072278D" w:rsidRDefault="00680858" w:rsidP="0072278D">
    <w:pPr>
      <w:tabs>
        <w:tab w:val="left" w:pos="9795"/>
      </w:tabs>
      <w:rPr>
        <w:rFonts w:ascii="Edwardian Script ITC" w:hAnsi="Edwardian Script ITC"/>
        <w:b/>
        <w:color w:val="00B050"/>
        <w:sz w:val="28"/>
        <w:szCs w:val="24"/>
      </w:rPr>
    </w:pPr>
    <w:r w:rsidRPr="0072278D">
      <w:rPr>
        <w:rFonts w:ascii="Edwardian Script ITC" w:hAnsi="Edwardian Script ITC"/>
        <w:b/>
        <w:color w:val="00B050"/>
        <w:sz w:val="28"/>
        <w:szCs w:val="24"/>
      </w:rPr>
      <w:t xml:space="preserve">                              </w:t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  <w:r w:rsidR="0072278D">
      <w:rPr>
        <w:rFonts w:ascii="Edwardian Script ITC" w:hAnsi="Edwardian Script ITC"/>
        <w:b/>
        <w:color w:val="00B050"/>
        <w:sz w:val="28"/>
        <w:szCs w:val="24"/>
      </w:rPr>
      <w:tab/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</w:p>
  <w:p w14:paraId="495F4C6B" w14:textId="00C14B41" w:rsidR="0072278D" w:rsidRDefault="0072278D" w:rsidP="0072278D">
    <w:pPr>
      <w:rPr>
        <w:rFonts w:ascii="Californian FB" w:hAnsi="Californian FB"/>
        <w:b/>
        <w:color w:val="00B050"/>
        <w:szCs w:val="24"/>
      </w:rPr>
    </w:pP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>
      <w:rPr>
        <w:rFonts w:ascii="Edwardian Script ITC" w:hAnsi="Edwardian Script ITC"/>
        <w:b/>
        <w:color w:val="00B050"/>
        <w:szCs w:val="24"/>
      </w:rPr>
      <w:t xml:space="preserve">        </w:t>
    </w: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 w:rsidRPr="0072278D">
      <w:rPr>
        <w:rFonts w:ascii="Californian FB" w:hAnsi="Californian FB"/>
        <w:b/>
        <w:color w:val="00B050"/>
        <w:szCs w:val="24"/>
      </w:rPr>
      <w:t>BUSINESS PERMITS AND LICENSING SECTION</w:t>
    </w:r>
    <w:r>
      <w:rPr>
        <w:rFonts w:ascii="Californian FB" w:hAnsi="Californian FB"/>
        <w:b/>
        <w:color w:val="00B050"/>
        <w:szCs w:val="24"/>
      </w:rPr>
      <w:t xml:space="preserve">                                           </w:t>
    </w:r>
    <w:r w:rsidRPr="0072278D">
      <w:rPr>
        <w:rFonts w:ascii="Californian FB" w:hAnsi="Californian FB"/>
        <w:b/>
        <w:color w:val="00B050"/>
        <w:szCs w:val="24"/>
      </w:rPr>
      <w:t xml:space="preserve"> BUSINESS PERMITS AND LICENSING SECTION</w:t>
    </w:r>
  </w:p>
  <w:p w14:paraId="2B2CAA08" w14:textId="1142C3D4" w:rsidR="00680858" w:rsidRPr="0072278D" w:rsidRDefault="0072278D" w:rsidP="0072278D">
    <w:pPr>
      <w:rPr>
        <w:rFonts w:ascii="Californian FB" w:hAnsi="Californian FB"/>
        <w:b/>
        <w:color w:val="00B050"/>
        <w:szCs w:val="24"/>
      </w:rPr>
    </w:pPr>
    <w:r>
      <w:rPr>
        <w:rFonts w:ascii="Times New Roman" w:hAnsi="Times New Roman"/>
        <w:b/>
        <w:color w:val="00B050"/>
        <w:sz w:val="20"/>
      </w:rPr>
      <w:tab/>
    </w:r>
    <w:r w:rsidR="00680858"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A8C0" wp14:editId="6D4B7755">
              <wp:simplePos x="0" y="0"/>
              <wp:positionH relativeFrom="column">
                <wp:posOffset>-314325</wp:posOffset>
              </wp:positionH>
              <wp:positionV relativeFrom="paragraph">
                <wp:posOffset>201295</wp:posOffset>
              </wp:positionV>
              <wp:extent cx="4705350" cy="0"/>
              <wp:effectExtent l="0" t="1905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C88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5.85pt" to="345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" strokecolor="#00b050" strokeweight="5pt">
              <v:stroke linestyle="thickBetweenThin"/>
            </v:line>
          </w:pict>
        </mc:Fallback>
      </mc:AlternateContent>
    </w:r>
    <w:r w:rsidR="00D13A88">
      <w:rPr>
        <w:rFonts w:ascii="Times New Roman" w:hAnsi="Times New Roman"/>
        <w:b/>
        <w:color w:val="00B050"/>
        <w:sz w:val="20"/>
      </w:rPr>
      <w:t xml:space="preserve">               </w:t>
    </w:r>
  </w:p>
  <w:p w14:paraId="6B83B14C" w14:textId="07C2FB83" w:rsidR="00680858" w:rsidRDefault="00680858">
    <w:pPr>
      <w:pStyle w:val="Header"/>
    </w:pPr>
    <w:r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DF0D1" wp14:editId="19A21CB3">
              <wp:simplePos x="0" y="0"/>
              <wp:positionH relativeFrom="column">
                <wp:posOffset>4905375</wp:posOffset>
              </wp:positionH>
              <wp:positionV relativeFrom="paragraph">
                <wp:posOffset>51435</wp:posOffset>
              </wp:positionV>
              <wp:extent cx="4476750" cy="9525"/>
              <wp:effectExtent l="0" t="19050" r="38100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6750" cy="9525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27BE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4.05pt" to="73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" strokecolor="#00b050" strokeweight="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D51B5"/>
    <w:multiLevelType w:val="hybridMultilevel"/>
    <w:tmpl w:val="2C180A6E"/>
    <w:lvl w:ilvl="0" w:tplc="421241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58"/>
    <w:rsid w:val="00115555"/>
    <w:rsid w:val="00197895"/>
    <w:rsid w:val="00203929"/>
    <w:rsid w:val="002258CC"/>
    <w:rsid w:val="00245A5E"/>
    <w:rsid w:val="002A0FDF"/>
    <w:rsid w:val="002D7215"/>
    <w:rsid w:val="002F7D32"/>
    <w:rsid w:val="003438BA"/>
    <w:rsid w:val="003571FE"/>
    <w:rsid w:val="00390802"/>
    <w:rsid w:val="003E7CC2"/>
    <w:rsid w:val="00413A07"/>
    <w:rsid w:val="004C2725"/>
    <w:rsid w:val="004C6D3F"/>
    <w:rsid w:val="004E3B78"/>
    <w:rsid w:val="004F671C"/>
    <w:rsid w:val="005118D7"/>
    <w:rsid w:val="00517859"/>
    <w:rsid w:val="005400A6"/>
    <w:rsid w:val="00553744"/>
    <w:rsid w:val="00573707"/>
    <w:rsid w:val="005A30C1"/>
    <w:rsid w:val="005A6052"/>
    <w:rsid w:val="005D01AB"/>
    <w:rsid w:val="00647390"/>
    <w:rsid w:val="00657381"/>
    <w:rsid w:val="006738A3"/>
    <w:rsid w:val="00680858"/>
    <w:rsid w:val="006874F0"/>
    <w:rsid w:val="006E1312"/>
    <w:rsid w:val="007028BB"/>
    <w:rsid w:val="0072278D"/>
    <w:rsid w:val="00747817"/>
    <w:rsid w:val="007C2F58"/>
    <w:rsid w:val="0083214D"/>
    <w:rsid w:val="00850F62"/>
    <w:rsid w:val="00875589"/>
    <w:rsid w:val="00895828"/>
    <w:rsid w:val="008F020A"/>
    <w:rsid w:val="00952FD4"/>
    <w:rsid w:val="00956D0F"/>
    <w:rsid w:val="00A13ECC"/>
    <w:rsid w:val="00A23911"/>
    <w:rsid w:val="00A9274E"/>
    <w:rsid w:val="00A97437"/>
    <w:rsid w:val="00B91406"/>
    <w:rsid w:val="00BF25F0"/>
    <w:rsid w:val="00CC66B2"/>
    <w:rsid w:val="00D13A88"/>
    <w:rsid w:val="00D23085"/>
    <w:rsid w:val="00D82F2E"/>
    <w:rsid w:val="00E60A84"/>
    <w:rsid w:val="00EB4630"/>
    <w:rsid w:val="00EB6515"/>
    <w:rsid w:val="00EB6E57"/>
    <w:rsid w:val="00F45275"/>
    <w:rsid w:val="00F86C53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50320"/>
  <w15:chartTrackingRefBased/>
  <w15:docId w15:val="{9F57B27A-065E-4159-9DEB-0229428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858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EB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F020A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5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E"/>
    <w:rPr>
      <w:rFonts w:ascii="Segoe UI" w:eastAsia="Times New Roman" w:hAnsi="Segoe UI" w:cs="Segoe UI"/>
      <w:spacing w:val="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0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0A6"/>
    <w:rPr>
      <w:rFonts w:ascii="Arial" w:eastAsia="Times New Roman" w:hAnsi="Arial" w:cs="Times New Roman"/>
      <w:spacing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0A6"/>
    <w:rPr>
      <w:rFonts w:ascii="Arial" w:eastAsia="Times New Roman" w:hAnsi="Arial" w:cs="Times New Roman"/>
      <w:b/>
      <w:bCs/>
      <w:spacing w:val="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6A5F-1F2B-4064-9DC9-0164C189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8-24T01:06:00Z</cp:lastPrinted>
  <dcterms:created xsi:type="dcterms:W3CDTF">2018-11-16T03:33:00Z</dcterms:created>
  <dcterms:modified xsi:type="dcterms:W3CDTF">2020-11-05T02:48:00Z</dcterms:modified>
</cp:coreProperties>
</file>